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7F3401">
      <w:pPr>
        <w:pStyle w:val="Titolo"/>
        <w:jc w:val="both"/>
        <w:rPr>
          <w:rFonts w:ascii="PacFont Good" w:hAnsi="PacFont Good"/>
          <w:sz w:val="144"/>
          <w:szCs w:val="144"/>
        </w:rPr>
      </w:pPr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-MAN</w:t>
      </w:r>
    </w:p>
    <w:p w14:paraId="1D038536" w14:textId="5FD50816" w:rsidR="00FC5844" w:rsidRPr="006733A7" w:rsidRDefault="00DA6D2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 w:rsidRPr="006733A7">
        <w:rPr>
          <w:rFonts w:ascii="PacFont Good" w:hAnsi="PacFont Good"/>
          <w:sz w:val="96"/>
          <w:szCs w:val="96"/>
        </w:rPr>
        <w:t>documentatione</w:t>
      </w:r>
    </w:p>
    <w:p w14:paraId="1F883253" w14:textId="77777777" w:rsidR="00E52CF7" w:rsidRPr="006733A7" w:rsidRDefault="00E52CF7" w:rsidP="007F3401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7F3401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7F3401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7F3401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bellosi jacopo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lara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Lluca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7F3401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7F3401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6781B9D0" w14:textId="5CCA11B0" w:rsidR="00AA6DC3" w:rsidRDefault="00DA6D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54985" w:history="1">
            <w:r w:rsidR="00AA6DC3" w:rsidRPr="006729F4">
              <w:rPr>
                <w:rStyle w:val="Collegamentoipertestuale"/>
                <w:noProof/>
              </w:rPr>
              <w:t>1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Requirements specification (Standard IEEE 830)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85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3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76C252AD" w14:textId="6B2519C8" w:rsidR="00AA6DC3" w:rsidRDefault="00AA6DC3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86" w:history="1">
            <w:r w:rsidRPr="006729F4">
              <w:rPr>
                <w:rStyle w:val="Collegamentoipertestuale"/>
                <w:i/>
                <w:iCs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i/>
                <w:i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A931" w14:textId="483A9B93" w:rsidR="00AA6DC3" w:rsidRDefault="00AA6DC3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87" w:history="1">
            <w:r w:rsidRPr="006729F4">
              <w:rPr>
                <w:rStyle w:val="Collegamentoipertestuale"/>
                <w:noProof/>
              </w:rPr>
              <w:t>1.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noProof/>
              </w:rPr>
              <w:t>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7779" w14:textId="519A6D02" w:rsidR="00AA6DC3" w:rsidRDefault="00AA6DC3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88" w:history="1">
            <w:r w:rsidRPr="006729F4">
              <w:rPr>
                <w:rStyle w:val="Collegamentoipertestuale"/>
                <w:i/>
                <w:iCs/>
                <w:noProof/>
              </w:rPr>
              <w:t>1.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i/>
                <w:iCs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190E" w14:textId="70223840" w:rsidR="00AA6DC3" w:rsidRDefault="00AA6DC3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89" w:history="1">
            <w:r w:rsidRPr="006729F4">
              <w:rPr>
                <w:rStyle w:val="Collegamentoipertestuale"/>
                <w:noProof/>
              </w:rPr>
              <w:t>1.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D520" w14:textId="347BE15F" w:rsidR="00AA6DC3" w:rsidRDefault="00AA6DC3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0" w:history="1">
            <w:r w:rsidRPr="006729F4">
              <w:rPr>
                <w:rStyle w:val="Collegamentoipertestuale"/>
                <w:i/>
                <w:iCs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i/>
                <w:iCs/>
                <w:noProof/>
              </w:rPr>
              <w:t>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F873" w14:textId="34DC0463" w:rsidR="00AA6DC3" w:rsidRDefault="00AA6DC3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1" w:history="1">
            <w:r w:rsidRPr="006729F4">
              <w:rPr>
                <w:rStyle w:val="Collegamentoipertestuale"/>
                <w:i/>
                <w:iCs/>
                <w:noProof/>
              </w:rPr>
              <w:t>1.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i/>
                <w:iCs/>
                <w:noProof/>
              </w:rPr>
              <w:t>Prospettiv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4D16" w14:textId="5BE15E04" w:rsidR="00AA6DC3" w:rsidRDefault="00AA6DC3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2" w:history="1">
            <w:r w:rsidRPr="006729F4">
              <w:rPr>
                <w:rStyle w:val="Collegamentoipertestuale"/>
                <w:i/>
                <w:iCs/>
                <w:noProof/>
              </w:rPr>
              <w:t>1.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i/>
                <w:iCs/>
                <w:noProof/>
              </w:rPr>
              <w:t>Funzioni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21D4" w14:textId="131C9BAB" w:rsidR="00AA6DC3" w:rsidRDefault="00AA6DC3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3" w:history="1">
            <w:r w:rsidRPr="006729F4">
              <w:rPr>
                <w:rStyle w:val="Collegamentoipertestuale"/>
                <w:i/>
                <w:iCs/>
                <w:noProof/>
              </w:rPr>
              <w:t>1.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i/>
                <w:iCs/>
                <w:noProof/>
              </w:rPr>
              <w:t>Caratteristiche dell’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9DE1" w14:textId="502CD95D" w:rsidR="00AA6DC3" w:rsidRDefault="00AA6DC3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4" w:history="1">
            <w:r w:rsidRPr="006729F4">
              <w:rPr>
                <w:rStyle w:val="Collegamentoipertestuale"/>
                <w:i/>
                <w:iCs/>
                <w:noProof/>
              </w:rPr>
              <w:t>1.2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i/>
                <w:iCs/>
                <w:noProof/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8EBE" w14:textId="4A837E42" w:rsidR="00AA6DC3" w:rsidRDefault="00AA6DC3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5" w:history="1">
            <w:r w:rsidRPr="006729F4">
              <w:rPr>
                <w:rStyle w:val="Collegamentoipertestuale"/>
                <w:i/>
                <w:iCs/>
                <w:noProof/>
              </w:rPr>
              <w:t>1.2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i/>
                <w:iCs/>
                <w:noProof/>
              </w:rPr>
              <w:t>Presupposti e dipen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C5E0" w14:textId="2D8A08AD" w:rsidR="00AA6DC3" w:rsidRDefault="00AA6DC3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6" w:history="1">
            <w:r w:rsidRPr="006729F4">
              <w:rPr>
                <w:rStyle w:val="Collegamentoipertestuale"/>
                <w:i/>
                <w:iCs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i/>
                <w:iCs/>
                <w:noProof/>
              </w:rPr>
              <w:t>Requisi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D45A" w14:textId="3D77F687" w:rsidR="00AA6DC3" w:rsidRDefault="00AA6DC3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7" w:history="1">
            <w:r w:rsidRPr="006729F4">
              <w:rPr>
                <w:rStyle w:val="Collegamentoipertestuale"/>
                <w:i/>
                <w:iCs/>
                <w:noProof/>
              </w:rPr>
              <w:t>1.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i/>
                <w:iCs/>
                <w:noProof/>
              </w:rPr>
              <w:t>Requisiti dell’interfaccia es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6075" w14:textId="52CCDC9F" w:rsidR="00AA6DC3" w:rsidRDefault="00AA6DC3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8" w:history="1">
            <w:r w:rsidRPr="006729F4">
              <w:rPr>
                <w:rStyle w:val="Collegamentoipertestuale"/>
                <w:i/>
                <w:iCs/>
                <w:noProof/>
              </w:rPr>
              <w:t>1.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i/>
                <w:iCs/>
                <w:noProof/>
              </w:rPr>
              <w:t>Richieste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2161" w14:textId="63433F38" w:rsidR="00AA6DC3" w:rsidRDefault="00AA6DC3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9" w:history="1">
            <w:r w:rsidRPr="006729F4">
              <w:rPr>
                <w:rStyle w:val="Collegamentoipertestuale"/>
                <w:i/>
                <w:iCs/>
                <w:noProof/>
              </w:rPr>
              <w:t>1.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i/>
                <w:iCs/>
                <w:noProof/>
              </w:rPr>
              <w:t>Requisiti di pres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348B" w14:textId="0680C0EE" w:rsidR="00AA6DC3" w:rsidRDefault="00AA6DC3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0" w:history="1">
            <w:r w:rsidRPr="006729F4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noProof/>
              </w:rPr>
              <w:t>Software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9C14" w14:textId="67E0D0F6" w:rsidR="00AA6DC3" w:rsidRDefault="00AA6DC3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1" w:history="1">
            <w:r w:rsidRPr="006729F4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6E1B" w14:textId="704AE6BA" w:rsidR="00AA6DC3" w:rsidRDefault="00AA6DC3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2" w:history="1">
            <w:r w:rsidRPr="006729F4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noProof/>
              </w:rPr>
              <w:t>Peop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B630" w14:textId="2D68AF53" w:rsidR="00AA6DC3" w:rsidRDefault="00AA6DC3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3" w:history="1">
            <w:r w:rsidRPr="006729F4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noProof/>
              </w:rPr>
              <w:t>Softwar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01A4" w14:textId="326DBDE5" w:rsidR="00AA6DC3" w:rsidRDefault="00AA6DC3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4" w:history="1">
            <w:r w:rsidRPr="006729F4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noProof/>
              </w:rPr>
              <w:t>Requirement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BEE2" w14:textId="3CD16012" w:rsidR="00AA6DC3" w:rsidRDefault="00AA6DC3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5" w:history="1">
            <w:r w:rsidRPr="006729F4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9075" w14:textId="4D3CE999" w:rsidR="00AA6DC3" w:rsidRDefault="00AA6DC3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6" w:history="1">
            <w:r w:rsidRPr="006729F4">
              <w:rPr>
                <w:rStyle w:val="Collegamentoipertestuale"/>
                <w:i/>
                <w:iCs/>
                <w:noProof/>
              </w:rPr>
              <w:t>7.1 Il diagram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C6BA" w14:textId="70D1926E" w:rsidR="00AA6DC3" w:rsidRDefault="00AA6DC3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7" w:history="1">
            <w:r w:rsidRPr="006729F4">
              <w:rPr>
                <w:rStyle w:val="Collegamentoipertestuale"/>
                <w:i/>
                <w:iCs/>
                <w:noProof/>
              </w:rPr>
              <w:t>7.2 Il diagramma della macchina a s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888A" w14:textId="22AF3C7E" w:rsidR="00AA6DC3" w:rsidRDefault="00AA6DC3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8" w:history="1">
            <w:r w:rsidRPr="006729F4">
              <w:rPr>
                <w:rStyle w:val="Collegamentoipertestuale"/>
                <w:i/>
                <w:iCs/>
                <w:noProof/>
              </w:rPr>
              <w:t>7.3 Il diagramma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EE1A" w14:textId="6A13BD02" w:rsidR="00AA6DC3" w:rsidRDefault="00AA6DC3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9" w:history="1">
            <w:r w:rsidRPr="006729F4">
              <w:rPr>
                <w:rStyle w:val="Collegamentoipertestuale"/>
                <w:i/>
                <w:iCs/>
                <w:noProof/>
              </w:rPr>
              <w:t>7.4 Il diagramma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185D" w14:textId="6FA1CE0D" w:rsidR="00AA6DC3" w:rsidRDefault="00AA6DC3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10" w:history="1">
            <w:r w:rsidRPr="006729F4">
              <w:rPr>
                <w:rStyle w:val="Collegamentoipertestuale"/>
                <w:i/>
                <w:iCs/>
                <w:noProof/>
              </w:rPr>
              <w:t>7.5 Il 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751C" w14:textId="6F476B67" w:rsidR="00AA6DC3" w:rsidRDefault="00AA6DC3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11" w:history="1">
            <w:r w:rsidRPr="006729F4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9E66" w14:textId="38E51F86" w:rsidR="00AA6DC3" w:rsidRDefault="00AA6DC3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12" w:history="1">
            <w:r w:rsidRPr="006729F4">
              <w:rPr>
                <w:rStyle w:val="Collegamentoipertestuale"/>
                <w:noProof/>
              </w:rPr>
              <w:t>9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5FC3" w14:textId="0373AAF5" w:rsidR="00AA6DC3" w:rsidRDefault="00AA6DC3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13" w:history="1">
            <w:r w:rsidRPr="006729F4">
              <w:rPr>
                <w:rStyle w:val="Collegamentoipertestuale"/>
                <w:noProof/>
              </w:rPr>
              <w:t>10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noProof/>
              </w:rPr>
              <w:t>Soft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71DD" w14:textId="14022DB0" w:rsidR="00AA6DC3" w:rsidRDefault="00AA6DC3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14" w:history="1">
            <w:r w:rsidRPr="006729F4">
              <w:rPr>
                <w:rStyle w:val="Collegamentoipertestuale"/>
                <w:noProof/>
              </w:rPr>
              <w:t>1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729F4">
              <w:rPr>
                <w:rStyle w:val="Collegamentoipertestuale"/>
                <w:noProof/>
              </w:rPr>
              <w:t>Softwar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3488" w14:textId="465E03B3" w:rsidR="00DA6D24" w:rsidRDefault="00DA6D24" w:rsidP="007F340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7F3401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7F3401">
      <w:pPr>
        <w:pStyle w:val="Paragrafo1"/>
        <w:jc w:val="both"/>
      </w:pPr>
      <w:bookmarkStart w:id="0" w:name="_Toc155354985"/>
      <w:r w:rsidRPr="003F7187">
        <w:lastRenderedPageBreak/>
        <w:t>Requirements specification</w:t>
      </w:r>
      <w:r w:rsidR="006733A7" w:rsidRPr="003F7187">
        <w:t xml:space="preserve"> (Standard IEEE 830</w:t>
      </w:r>
      <w:r w:rsidR="00C708EC" w:rsidRPr="003F7187">
        <w:t>)</w:t>
      </w:r>
      <w:bookmarkEnd w:id="0"/>
    </w:p>
    <w:p w14:paraId="20133E01" w14:textId="0049DD97" w:rsidR="00C708EC" w:rsidRDefault="00C708EC" w:rsidP="007F3401">
      <w:pPr>
        <w:ind w:left="360"/>
        <w:jc w:val="both"/>
      </w:pPr>
      <w:r w:rsidRPr="007F3401">
        <w:rPr>
          <w:rStyle w:val="CorpoCarattere"/>
        </w:rPr>
        <w:t>Prima di procedere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7F3401">
      <w:pPr>
        <w:pStyle w:val="SottoParagrafi1"/>
        <w:jc w:val="both"/>
        <w:rPr>
          <w:i/>
          <w:iCs/>
        </w:rPr>
      </w:pPr>
      <w:bookmarkStart w:id="1" w:name="_Toc155354986"/>
      <w:r w:rsidRPr="00B13ACC">
        <w:rPr>
          <w:i/>
          <w:iCs/>
        </w:rPr>
        <w:t>Introduzione</w:t>
      </w:r>
      <w:bookmarkEnd w:id="1"/>
    </w:p>
    <w:p w14:paraId="0F7F9A53" w14:textId="40C7CCC2" w:rsidR="00C269DA" w:rsidRPr="00B13ACC" w:rsidRDefault="00C269DA" w:rsidP="007F3401">
      <w:pPr>
        <w:pStyle w:val="Corpo"/>
        <w:ind w:left="708"/>
        <w:jc w:val="both"/>
      </w:pPr>
      <w:r>
        <w:t>Il progetto consiste nello sviluppare un’applicazione Java per Windows che consenta all’utente di giocare a una versione rivisitata del gioco Pac-Man</w:t>
      </w:r>
      <w:r w:rsidR="00191AEA">
        <w:t xml:space="preserve"> a tema universitario</w:t>
      </w:r>
      <w:r>
        <w:t>.</w:t>
      </w:r>
      <w:r w:rsidR="00721A05">
        <w:t xml:space="preserve"> </w:t>
      </w:r>
    </w:p>
    <w:p w14:paraId="33373FDF" w14:textId="23150E46" w:rsidR="006733A7" w:rsidRPr="00563415" w:rsidRDefault="006733A7" w:rsidP="007F3401">
      <w:pPr>
        <w:pStyle w:val="SottoParagrafi2"/>
        <w:jc w:val="both"/>
      </w:pPr>
      <w:bookmarkStart w:id="2" w:name="_Toc155354987"/>
      <w:r w:rsidRPr="00563415">
        <w:t>Obiettivo</w:t>
      </w:r>
      <w:bookmarkEnd w:id="2"/>
    </w:p>
    <w:p w14:paraId="7C42337B" w14:textId="5854C0D6" w:rsidR="00B13ACC" w:rsidRDefault="00C269DA" w:rsidP="007F3401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r w:rsidR="00191AEA">
        <w:t>Uni</w:t>
      </w:r>
      <w:r w:rsidRPr="00C269DA">
        <w:t xml:space="preserve">Pac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</w:t>
      </w:r>
      <w:r w:rsidR="00721A05">
        <w:t>nei</w:t>
      </w:r>
      <w:r>
        <w:t xml:space="preserve"> </w:t>
      </w:r>
      <w:r w:rsidRPr="00C269DA">
        <w:t xml:space="preserve">quattro fantasmi </w:t>
      </w:r>
      <w:r w:rsidR="00721A05">
        <w:t xml:space="preserve">della procrastinazione </w:t>
      </w:r>
      <w:r w:rsidRPr="00C269DA">
        <w:t xml:space="preserve">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35C42223" w:rsidR="005B1018" w:rsidRPr="00841E67" w:rsidRDefault="005B1018" w:rsidP="007F3401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  <w:r w:rsidR="00191AEA">
        <w:t xml:space="preserve"> </w:t>
      </w:r>
    </w:p>
    <w:p w14:paraId="6EDA5A05" w14:textId="23B918F9" w:rsidR="00841E67" w:rsidRPr="00563415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5354988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7F3401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7F3401">
      <w:pPr>
        <w:pStyle w:val="SottoParagrafi2"/>
        <w:jc w:val="both"/>
      </w:pPr>
      <w:bookmarkStart w:id="4" w:name="_Toc155354989"/>
      <w:r w:rsidRPr="00563415">
        <w:t>Definizioni, acronimi e abbreviazioni</w:t>
      </w:r>
      <w:bookmarkEnd w:id="4"/>
    </w:p>
    <w:p w14:paraId="642A34AB" w14:textId="13D0FCDC" w:rsidR="00563415" w:rsidRDefault="00563415" w:rsidP="007F3401">
      <w:pPr>
        <w:pStyle w:val="Corpo"/>
        <w:numPr>
          <w:ilvl w:val="0"/>
          <w:numId w:val="8"/>
        </w:numPr>
        <w:spacing w:after="0"/>
        <w:jc w:val="both"/>
      </w:pPr>
      <w:r>
        <w:t xml:space="preserve">CFU: Crediti </w:t>
      </w:r>
      <w:r w:rsidR="00191AEA">
        <w:t>F</w:t>
      </w:r>
      <w:r>
        <w:t xml:space="preserve">ormativi </w:t>
      </w:r>
      <w:r w:rsidR="00191AEA">
        <w:t>U</w:t>
      </w:r>
      <w:r>
        <w:t>niversitari, rappresentati dal simbolico pallino verde presente all’interno del libretto elettronico una volta superato l’esame;</w:t>
      </w:r>
    </w:p>
    <w:p w14:paraId="647B888E" w14:textId="67106624" w:rsidR="00C269DA" w:rsidRDefault="00C269DA" w:rsidP="007F3401">
      <w:pPr>
        <w:pStyle w:val="Corpo"/>
        <w:numPr>
          <w:ilvl w:val="0"/>
          <w:numId w:val="8"/>
        </w:numPr>
        <w:spacing w:after="0"/>
        <w:jc w:val="both"/>
      </w:pPr>
      <w:r>
        <w:t>Power-up: oggetto che conferisce una particolare abilità temporanea, nel nostro specifico caso è rappresentato dal</w:t>
      </w:r>
      <w:r w:rsidR="00191AEA">
        <w:t xml:space="preserve"> professore e youtuber </w:t>
      </w:r>
      <w:r>
        <w:t xml:space="preserve">Elia Bombardelli, </w:t>
      </w:r>
      <w:r w:rsidR="00191AEA">
        <w:t xml:space="preserve">noto fra i più giovani per fornire spiegazioni semplici e chiare a problemi di matematica sul suo canale </w:t>
      </w:r>
      <w:r w:rsidR="007F3401">
        <w:t>YouTube</w:t>
      </w:r>
      <w:r w:rsidR="00191AEA">
        <w:t>.</w:t>
      </w:r>
    </w:p>
    <w:p w14:paraId="14F104DE" w14:textId="369E51E1" w:rsidR="00191AEA" w:rsidRPr="00563415" w:rsidRDefault="00191AEA" w:rsidP="007F3401">
      <w:pPr>
        <w:pStyle w:val="Corpo"/>
        <w:numPr>
          <w:ilvl w:val="0"/>
          <w:numId w:val="8"/>
        </w:numPr>
        <w:jc w:val="both"/>
      </w:pPr>
      <w:r>
        <w:t>Fantasmi della procrastinazione: “nemici” dello studente, rappresentano tentazioni come lo smartphone, la musica, il sonno e il caffè.</w:t>
      </w:r>
    </w:p>
    <w:p w14:paraId="07F9488E" w14:textId="40B8853B" w:rsidR="00B13ACC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5354990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5354991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28C7AC54" w14:textId="63E5C538" w:rsidR="00721A05" w:rsidRPr="00721A05" w:rsidRDefault="00721A05" w:rsidP="007F3401">
      <w:pPr>
        <w:pStyle w:val="Corpo"/>
        <w:ind w:left="1416"/>
        <w:jc w:val="both"/>
      </w:pPr>
      <w:r>
        <w:t xml:space="preserve">UniPac-Man è la rivisitazione del celebre gioco prodotto dalla Namco nel 1980, è possibile usufruire del gioco </w:t>
      </w:r>
      <w:r w:rsidR="00C629EC">
        <w:t xml:space="preserve">in locale </w:t>
      </w:r>
      <w:r>
        <w:t>tramite qualsiasi computer con l’ultima versione di Java installato</w:t>
      </w:r>
      <w:r w:rsidR="00C629EC">
        <w:t>, attualmente non sono presenti piattaforme online e multiplayer</w:t>
      </w:r>
      <w:r>
        <w:t>.</w:t>
      </w:r>
    </w:p>
    <w:p w14:paraId="032E0FDA" w14:textId="6FEECCC6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5354992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7B360A2" w14:textId="15530802" w:rsidR="00C629EC" w:rsidRDefault="00C629EC" w:rsidP="007F3401">
      <w:pPr>
        <w:pStyle w:val="Corpo"/>
        <w:spacing w:after="0"/>
        <w:ind w:left="1416"/>
        <w:jc w:val="both"/>
      </w:pPr>
      <w:r>
        <w:t>UniPac-man avrà le seguenti funzionalità:</w:t>
      </w:r>
    </w:p>
    <w:p w14:paraId="22BC6678" w14:textId="77777777" w:rsidR="007F3401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C629EC">
        <w:rPr>
          <w:i/>
          <w:iCs/>
        </w:rPr>
        <w:t>Movimento del Personaggio:</w:t>
      </w:r>
      <w:r>
        <w:t xml:space="preserve"> Il giocatore controlla il personaggio di Pacman attraverso un labirinto, utilizzando i tasti WASD per muoversi in su, giù, a sinistra o a destra.</w:t>
      </w:r>
    </w:p>
    <w:p w14:paraId="152F45E1" w14:textId="21BE75DD" w:rsidR="00C629EC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7F3401">
        <w:rPr>
          <w:i/>
          <w:iCs/>
        </w:rPr>
        <w:t>Raccolta di CFU</w:t>
      </w:r>
      <w:r>
        <w:t xml:space="preserve">: Pacman deve mangiare tutti i </w:t>
      </w:r>
      <w:r w:rsidR="00F04C08">
        <w:t>CFU</w:t>
      </w:r>
      <w:r>
        <w:t xml:space="preserve"> disseminati nel labirinto per completare il livello.</w:t>
      </w:r>
    </w:p>
    <w:p w14:paraId="420C591C" w14:textId="62A296BC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Evitare i Fantasmi della procrastinazione:</w:t>
      </w:r>
      <w:r>
        <w:t xml:space="preserve"> Il gioco presenta </w:t>
      </w:r>
      <w:r w:rsidR="00F04C08">
        <w:t>dei fantasmi</w:t>
      </w:r>
      <w:r>
        <w:t xml:space="preserve"> che inseguono Pacman nel tentativo di catturarlo. Il giocatore deve evitare </w:t>
      </w:r>
      <w:r w:rsidR="00F04C08">
        <w:t>i fattori della procrastinazione</w:t>
      </w:r>
      <w:r>
        <w:t xml:space="preserve"> o utilizzare </w:t>
      </w:r>
      <w:r w:rsidR="00F04C08">
        <w:t>Elia Bombardelli</w:t>
      </w:r>
      <w:r>
        <w:t xml:space="preserve"> per invertire la situazione</w:t>
      </w:r>
      <w:r w:rsidR="00F04C08">
        <w:t xml:space="preserve"> e assicurarsi la vittoria</w:t>
      </w:r>
      <w:r>
        <w:t>.</w:t>
      </w:r>
    </w:p>
    <w:p w14:paraId="424C4E1B" w14:textId="40F9DDB4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lastRenderedPageBreak/>
        <w:t>Power-Up</w:t>
      </w:r>
      <w:r>
        <w:t>:</w:t>
      </w:r>
      <w:r w:rsidR="00F04C08">
        <w:t xml:space="preserve"> </w:t>
      </w:r>
      <w:r>
        <w:t>Pacman può consumare</w:t>
      </w:r>
      <w:r w:rsidR="00F04C08">
        <w:t xml:space="preserve"> i</w:t>
      </w:r>
      <w:r>
        <w:t xml:space="preserve"> power-up speciali </w:t>
      </w:r>
      <w:r w:rsidR="00F04C08">
        <w:t xml:space="preserve">che </w:t>
      </w:r>
      <w:r>
        <w:t xml:space="preserve">invertiranno temporaneamente il ruolo dei fantasmi, consentendo a Pacman di inseguirli </w:t>
      </w:r>
      <w:r w:rsidR="00F04C08">
        <w:t xml:space="preserve">e mangiandoli </w:t>
      </w:r>
      <w:r>
        <w:t xml:space="preserve">guadagnare </w:t>
      </w:r>
      <w:r w:rsidR="00F04C08">
        <w:t>CFU e tempo</w:t>
      </w:r>
      <w:r>
        <w:t xml:space="preserve"> extra.</w:t>
      </w:r>
    </w:p>
    <w:p w14:paraId="50671AEE" w14:textId="6F3CEEE0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Visualizzazioni dei Punteggi e dello Stato di Gioco</w:t>
      </w:r>
      <w:r>
        <w:t>:</w:t>
      </w:r>
      <w:r w:rsidR="00F04C08">
        <w:t xml:space="preserve"> </w:t>
      </w:r>
      <w:r>
        <w:t>Il gioco fornisce informazioni sul punteggio del giocatore</w:t>
      </w:r>
      <w:r w:rsidR="00F04C08">
        <w:t xml:space="preserve"> e</w:t>
      </w:r>
      <w:r>
        <w:t xml:space="preserve"> il numero di vite rimaste.</w:t>
      </w:r>
      <w:r w:rsidR="00F04C08">
        <w:t xml:space="preserve"> La transizione ai vari livelli è gestita da una schermata che indica il superamento dell’anno corrente, una volta completati i tre anni si è finalmente laureati!</w:t>
      </w:r>
    </w:p>
    <w:p w14:paraId="50A3C335" w14:textId="20524241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Sistema di Vite:</w:t>
      </w:r>
      <w:r w:rsidR="00F04C08">
        <w:t xml:space="preserve"> </w:t>
      </w:r>
      <w:r>
        <w:t xml:space="preserve">Il giocatore ha un numero limitato di vite </w:t>
      </w:r>
      <w:r w:rsidR="00F04C08">
        <w:t xml:space="preserve">(tre) </w:t>
      </w:r>
      <w:r>
        <w:t xml:space="preserve">per completare il </w:t>
      </w:r>
      <w:r w:rsidR="00F04C08">
        <w:t>livello</w:t>
      </w:r>
      <w:r>
        <w:t xml:space="preserve">. </w:t>
      </w:r>
    </w:p>
    <w:p w14:paraId="2875D19D" w14:textId="1A702F7A" w:rsidR="00C629EC" w:rsidRPr="00C629EC" w:rsidRDefault="00C629EC" w:rsidP="007F3401">
      <w:pPr>
        <w:pStyle w:val="Corpo"/>
        <w:numPr>
          <w:ilvl w:val="0"/>
          <w:numId w:val="15"/>
        </w:numPr>
        <w:jc w:val="both"/>
      </w:pPr>
      <w:r w:rsidRPr="00E11CDA">
        <w:rPr>
          <w:i/>
          <w:iCs/>
        </w:rPr>
        <w:t>Menu di Avvio e Opzioni:</w:t>
      </w:r>
      <w:r w:rsidR="00F04C08">
        <w:t xml:space="preserve"> </w:t>
      </w:r>
      <w:r>
        <w:t>Il gioco include un menu di avvio con opzioni per iniziare un nuovo gioco</w:t>
      </w:r>
      <w:r w:rsidR="00F04C08">
        <w:t xml:space="preserve"> o uscire, sarà possibile mettere il gioco in pausa in qualsiasi momento premendo il tasto P.</w:t>
      </w:r>
    </w:p>
    <w:p w14:paraId="5EEF5100" w14:textId="0201753B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5354993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4D120168" w:rsidR="00DB718F" w:rsidRPr="00DB718F" w:rsidRDefault="000A2914" w:rsidP="007F3401">
      <w:pPr>
        <w:pStyle w:val="Corpo"/>
        <w:ind w:left="1416"/>
        <w:jc w:val="both"/>
      </w:pPr>
      <w:r>
        <w:t>Il gioco</w:t>
      </w:r>
      <w:r w:rsidR="00DB718F">
        <w:t xml:space="preserve"> è facile e intuit</w:t>
      </w:r>
      <w:r>
        <w:t xml:space="preserve">ivo, trattandosi un gioco di tipo arcade non è richiesta una grande conoscenza o padronanza di </w:t>
      </w:r>
      <w:r w:rsidR="007F3401">
        <w:t>qualche skill</w:t>
      </w:r>
      <w:r>
        <w:t xml:space="preserve"> specifica. Q</w:t>
      </w:r>
      <w:r w:rsidR="00DB718F">
        <w:t>ualunque tipo di utente può giocarci e comprendere velocemente le funzionalità del gioco.</w:t>
      </w:r>
    </w:p>
    <w:p w14:paraId="1E035EF8" w14:textId="02E150D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5354994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505FD2B1" w14:textId="1FC203A9" w:rsidR="000A2914" w:rsidRPr="000A2914" w:rsidRDefault="002D0A29" w:rsidP="007F3401">
      <w:pPr>
        <w:pStyle w:val="Corpo"/>
        <w:ind w:left="1416"/>
        <w:jc w:val="both"/>
      </w:pPr>
      <w:r>
        <w:t xml:space="preserve">Per giocare a UniPac-Man bisogna aver installato JDK (versione 21 o recenti), indipendentemente dal sistema operativo utilizzato. </w:t>
      </w:r>
    </w:p>
    <w:p w14:paraId="4B280D1B" w14:textId="66B05CDC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5354995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228E8F84" w14:textId="2FEA1C69" w:rsidR="007F4C11" w:rsidRDefault="007F4C11" w:rsidP="007F3401">
      <w:pPr>
        <w:pStyle w:val="Corpo"/>
        <w:spacing w:after="0"/>
        <w:ind w:left="1416"/>
        <w:jc w:val="both"/>
      </w:pPr>
      <w:r>
        <w:t>Si presume che il gioco "Pacman" sarà eseguito in un ambiente di gioco standard, senza interferenze o problemi esterni significativi.</w:t>
      </w:r>
    </w:p>
    <w:p w14:paraId="5224789E" w14:textId="673409D9" w:rsidR="007F4C11" w:rsidRDefault="00817925" w:rsidP="007F3401">
      <w:pPr>
        <w:pStyle w:val="Corpo"/>
        <w:spacing w:after="0"/>
        <w:ind w:left="1418"/>
        <w:jc w:val="both"/>
      </w:pPr>
      <w:r>
        <w:t>Si assume che g</w:t>
      </w:r>
      <w:r w:rsidR="007F4C11">
        <w:t>li utenti abbiano una familiarità di base con l'uso di tastiere, controller o touchscreen, a seconda della piattaforma e che sia disponibile uno spazio d’archiviazione sufficiente per l’installazione del gioco.</w:t>
      </w:r>
    </w:p>
    <w:p w14:paraId="1E81EA9F" w14:textId="12EFF728" w:rsidR="00817925" w:rsidRDefault="00817925" w:rsidP="007F3401">
      <w:pPr>
        <w:pStyle w:val="Corpo"/>
        <w:ind w:left="1418"/>
        <w:jc w:val="both"/>
      </w:pPr>
      <w:r w:rsidRPr="00817925">
        <w:t>Il corretto funzionamento del gioco dipende dalla presenza di risorse grafiche e sonore, come sprite, suoni e file musicali, nel sistema di gioco.</w:t>
      </w:r>
      <w:r>
        <w:t xml:space="preserve"> È disponibile solamente la versione del gioco in italiano. </w:t>
      </w:r>
    </w:p>
    <w:p w14:paraId="1D9A8C22" w14:textId="4C0618F3" w:rsidR="00841E67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5354996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5354997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2B10570D" w:rsidR="0042655C" w:rsidRPr="00817925" w:rsidRDefault="0042655C" w:rsidP="007F3401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r w:rsidR="00DB718F" w:rsidRPr="00DB718F">
        <w:rPr>
          <w:i/>
          <w:iCs/>
        </w:rPr>
        <w:t>enter</w:t>
      </w:r>
      <w:r w:rsidR="00DB718F">
        <w:t xml:space="preserve"> in relazione a “NUOVA PARTITA” apparirà la schermata di gioco dove l’utente potrà muovere il Pac-Man con </w:t>
      </w:r>
      <w:r w:rsidR="00817925">
        <w:t xml:space="preserve">i tasti </w:t>
      </w:r>
      <w:r w:rsidR="00DB718F">
        <w:t>W</w:t>
      </w:r>
      <w:r w:rsidR="00721A05">
        <w:t>A</w:t>
      </w:r>
      <w:r w:rsidR="00DB718F">
        <w:t>SD</w:t>
      </w:r>
      <w:r w:rsidR="00817925">
        <w:t xml:space="preserve"> e mettere il gioco in pausa col tasto P</w:t>
      </w:r>
      <w:r w:rsidR="00DB718F">
        <w:t>.</w:t>
      </w:r>
      <w:r w:rsidR="00817925">
        <w:t xml:space="preserve"> Premendo il tasto </w:t>
      </w:r>
      <w:r w:rsidR="00817925" w:rsidRPr="00817925">
        <w:rPr>
          <w:i/>
          <w:iCs/>
        </w:rPr>
        <w:t>enter</w:t>
      </w:r>
      <w:r w:rsidR="00817925">
        <w:rPr>
          <w:i/>
          <w:iCs/>
        </w:rPr>
        <w:t xml:space="preserve"> </w:t>
      </w:r>
      <w:r w:rsidR="00817925">
        <w:t xml:space="preserve">in relazione a “ESCI” si uscirà direttamente dall’applicativo. Quando si passa da un livello all’altro compare una schermata informativa, è possibile giocare direttamente al livello successivo premendo il tasto </w:t>
      </w:r>
      <w:r w:rsidR="00817925" w:rsidRPr="00817925">
        <w:rPr>
          <w:i/>
          <w:iCs/>
        </w:rPr>
        <w:t>space</w:t>
      </w:r>
      <w:r w:rsidR="00817925">
        <w:t xml:space="preserve">. Al termine del terzo livello e al conseguimento della laurea è possibile tornare alla schermata iniziale di gioco tramite il tasto </w:t>
      </w:r>
      <w:r w:rsidR="00817925" w:rsidRPr="00817925">
        <w:rPr>
          <w:i/>
          <w:iCs/>
        </w:rPr>
        <w:t>space</w:t>
      </w:r>
      <w:r w:rsidR="00817925">
        <w:t>.</w:t>
      </w:r>
    </w:p>
    <w:p w14:paraId="1821F220" w14:textId="77777777" w:rsidR="007F3401" w:rsidRDefault="007F3401" w:rsidP="007F3401">
      <w:pPr>
        <w:pStyle w:val="Corpo"/>
        <w:ind w:left="1416"/>
        <w:jc w:val="both"/>
      </w:pPr>
    </w:p>
    <w:p w14:paraId="1AD5EDC4" w14:textId="77777777" w:rsidR="007F3401" w:rsidRDefault="007F3401" w:rsidP="007F3401">
      <w:pPr>
        <w:pStyle w:val="Corpo"/>
        <w:ind w:left="1416"/>
        <w:jc w:val="both"/>
      </w:pPr>
    </w:p>
    <w:p w14:paraId="0D6A5F9E" w14:textId="77777777" w:rsidR="007F3401" w:rsidRDefault="007F3401" w:rsidP="007F3401">
      <w:pPr>
        <w:pStyle w:val="Corpo"/>
        <w:ind w:left="1416"/>
        <w:jc w:val="both"/>
      </w:pPr>
    </w:p>
    <w:p w14:paraId="51D95CB0" w14:textId="77777777" w:rsidR="007F3401" w:rsidRDefault="007F3401" w:rsidP="007F3401">
      <w:pPr>
        <w:pStyle w:val="Corpo"/>
        <w:ind w:left="1416"/>
        <w:jc w:val="both"/>
      </w:pPr>
    </w:p>
    <w:p w14:paraId="0EA8714A" w14:textId="2EEDCD01" w:rsidR="00B54045" w:rsidRPr="0042655C" w:rsidRDefault="00DD47DD" w:rsidP="007F3401">
      <w:pPr>
        <w:pStyle w:val="Corp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40F3CAF1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5354998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45DE689A" w14:textId="0173E350" w:rsidR="007B695A" w:rsidRPr="00E11CDA" w:rsidRDefault="007B695A" w:rsidP="007F3401">
      <w:pPr>
        <w:pStyle w:val="Corpo"/>
        <w:ind w:left="1416"/>
        <w:jc w:val="both"/>
      </w:pPr>
      <w:r>
        <w:t xml:space="preserve">Il sistema deve </w:t>
      </w:r>
      <w:r w:rsidRPr="007B695A">
        <w:t>garantire un tempo di risposta rapido ai comandi del giocatore, assicurando un'esperienza di gioco fluida e reattiva</w:t>
      </w:r>
      <w:r>
        <w:t>, gestendo in maniera ottimale anche le collisioni all’interno delle varie dinamiche di gioco. Deve fornire feedback audiovisivo immediato, p</w:t>
      </w:r>
      <w:r w:rsidRPr="007B695A">
        <w:t>er migliorare l'immersione e la comprensione degli eventi di gioco</w:t>
      </w:r>
      <w:r>
        <w:t xml:space="preserve"> tramite animazioni e suoni personalizzati</w:t>
      </w:r>
      <w:r w:rsidRPr="007B695A">
        <w:t>.</w:t>
      </w:r>
    </w:p>
    <w:p w14:paraId="5F962691" w14:textId="2CE223E8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5354999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2342A87B" w14:textId="0860DD6B" w:rsidR="00563415" w:rsidRPr="00563415" w:rsidRDefault="00DB718F" w:rsidP="007F3401">
      <w:pPr>
        <w:pStyle w:val="Corpo"/>
        <w:ind w:left="1416"/>
        <w:jc w:val="both"/>
      </w:pPr>
      <w:r>
        <w:t>Non sono richieste risorse computazionali elevate per questo applicativo, non necessit</w:t>
      </w:r>
      <w:r w:rsidR="007B695A">
        <w:t>a</w:t>
      </w:r>
      <w:r>
        <w:t xml:space="preserve"> di connessione int</w:t>
      </w:r>
      <w:r w:rsidR="00735AFE">
        <w:t>ernet.</w:t>
      </w:r>
    </w:p>
    <w:p w14:paraId="6631A055" w14:textId="7E0D77BE" w:rsidR="00BB4443" w:rsidRPr="003F7187" w:rsidRDefault="00BB4443" w:rsidP="007F3401">
      <w:pPr>
        <w:pStyle w:val="Paragrafo1"/>
        <w:jc w:val="both"/>
        <w:rPr>
          <w:bCs w:val="0"/>
        </w:rPr>
      </w:pPr>
      <w:bookmarkStart w:id="15" w:name="_Toc155355000"/>
      <w:r w:rsidRPr="003F7187">
        <w:rPr>
          <w:bCs w:val="0"/>
        </w:rPr>
        <w:t>Software lifecycle</w:t>
      </w:r>
      <w:bookmarkEnd w:id="15"/>
    </w:p>
    <w:p w14:paraId="5F66A0B5" w14:textId="5AF93A7D" w:rsidR="0068323B" w:rsidRDefault="00442C3C" w:rsidP="007F3401">
      <w:pPr>
        <w:pStyle w:val="Corpo"/>
        <w:spacing w:after="0"/>
        <w:jc w:val="both"/>
      </w:pPr>
      <w:r>
        <w:t xml:space="preserve">Il modello di processo scelto per lo sviluppo dell’applicativo è un metodo agile nello specifico eXtreme Programming. La scelta di un process model di tipo AGILE ci permette di non preoccuparci troppo dei </w:t>
      </w:r>
      <w:r w:rsidR="004967D6">
        <w:t>tempi</w:t>
      </w:r>
      <w:r>
        <w:t xml:space="preserve"> ma di adattarci ai cambiamenti e agli sviluppi che notiamo necessari in corso d’opera.</w:t>
      </w:r>
    </w:p>
    <w:p w14:paraId="26475F55" w14:textId="67BD6A4B" w:rsidR="00442C3C" w:rsidRDefault="00442C3C" w:rsidP="007F3401">
      <w:pPr>
        <w:pStyle w:val="Corpo"/>
        <w:spacing w:after="0"/>
        <w:jc w:val="both"/>
      </w:pPr>
      <w:r>
        <w:t xml:space="preserve">Nell’ambito specifico dell’ eXtreme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Whole team</w:t>
      </w:r>
      <w:r>
        <w:t>, tutto il gruppo è stato coinvolto in tutte le fasi del lavoro;</w:t>
      </w:r>
    </w:p>
    <w:p w14:paraId="5D4EA02E" w14:textId="49212A36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Cliente in loco</w:t>
      </w:r>
      <w:r>
        <w:t xml:space="preserve">, </w:t>
      </w:r>
      <w:r w:rsidR="004967D6">
        <w:t>la stessa squadra ha agito pure da cliente testando di persona il codice</w:t>
      </w:r>
      <w:r>
        <w:t>;</w:t>
      </w:r>
    </w:p>
    <w:p w14:paraId="3C64F24D" w14:textId="78B06D92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air programming</w:t>
      </w:r>
      <w:r>
        <w:t>, il codice spesso verrà scritto su una sola macchina con supporto da remoto di un altro programmatore</w:t>
      </w:r>
      <w:r w:rsidR="004170D7">
        <w:t>. Questo garantisce una diminuzione del tempo di scrittura e una bontà e ottimizzazione maggiori. Quest’approccio è stato utilizzato per quasi tutta l’interezza del progetto;</w:t>
      </w:r>
    </w:p>
    <w:p w14:paraId="42988694" w14:textId="48231AD5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roprietà collettiva</w:t>
      </w:r>
      <w:r>
        <w:t>, tutti hanno accesso a tutto e possono modificarlo in qualsiasi momento;</w:t>
      </w:r>
    </w:p>
    <w:p w14:paraId="56A8DB90" w14:textId="2670632C" w:rsidR="00BB6167" w:rsidRPr="0068323B" w:rsidRDefault="00BB6167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lastRenderedPageBreak/>
        <w:t>Sviluppo guidato dei test</w:t>
      </w:r>
      <w:r w:rsidR="004170D7">
        <w:t>, ogni nuova implementazione delle funzionalità/dinamiche di gioco è stata seguita da diversi test effettuati dagli stessi programmatori o amici.</w:t>
      </w:r>
    </w:p>
    <w:p w14:paraId="362E0B36" w14:textId="2DF72C95" w:rsidR="00BB4443" w:rsidRDefault="00BB4443" w:rsidP="007F3401">
      <w:pPr>
        <w:pStyle w:val="Paragrafo1"/>
        <w:jc w:val="both"/>
        <w:rPr>
          <w:bCs w:val="0"/>
        </w:rPr>
      </w:pPr>
      <w:bookmarkStart w:id="16" w:name="_Toc155355001"/>
      <w:r w:rsidRPr="003F7187">
        <w:rPr>
          <w:bCs w:val="0"/>
        </w:rPr>
        <w:t>Configuration management</w:t>
      </w:r>
      <w:bookmarkEnd w:id="16"/>
    </w:p>
    <w:p w14:paraId="3BE8CCF6" w14:textId="6661D4FC" w:rsidR="00EA2947" w:rsidRPr="003F7187" w:rsidRDefault="00B54045" w:rsidP="007F3401">
      <w:pPr>
        <w:pStyle w:val="Corpo"/>
        <w:jc w:val="both"/>
      </w:pPr>
      <w:r>
        <w:t>Come strumento per la gestione della configurazione abbiamo utilizzato GitHub, il quale ci ha permesso di tenere traccia di tutti gli artefatti realizzati, e delle modifiche effettuate dagli altri componenti del gruppo. Ogni commit con annessa descrizione della modifica/progresso rappresenta i cambiamenti eseguiti nel codice</w:t>
      </w:r>
      <w:r w:rsidR="004967D6">
        <w:t xml:space="preserve">, visibili da </w:t>
      </w:r>
      <w:r w:rsidR="007F3401">
        <w:t>tutta la squadra</w:t>
      </w:r>
      <w:r w:rsidR="004967D6">
        <w:t xml:space="preserve"> per avere sempre a disposizione la versione aggiornata.</w:t>
      </w:r>
    </w:p>
    <w:p w14:paraId="6571913C" w14:textId="2D110A7F" w:rsidR="00BB4443" w:rsidRDefault="00BB4443" w:rsidP="007F3401">
      <w:pPr>
        <w:pStyle w:val="Paragrafo1"/>
        <w:jc w:val="both"/>
        <w:rPr>
          <w:bCs w:val="0"/>
        </w:rPr>
      </w:pPr>
      <w:bookmarkStart w:id="17" w:name="_Toc155355002"/>
      <w:r w:rsidRPr="003F7187">
        <w:rPr>
          <w:bCs w:val="0"/>
        </w:rPr>
        <w:t>People management</w:t>
      </w:r>
      <w:bookmarkEnd w:id="17"/>
    </w:p>
    <w:p w14:paraId="1DCCDB8B" w14:textId="0CB11923" w:rsidR="00B54045" w:rsidRDefault="00C06FB6" w:rsidP="007F3401">
      <w:pPr>
        <w:pStyle w:val="Corpo"/>
        <w:jc w:val="both"/>
      </w:pPr>
      <w:r>
        <w:t>Essendo un’ambiente prettamente dedicato allo sviluppo software, possiamo individuare un’organizzazione a matrice dove, singolarmente o con supporto da parte di un altro gruppo 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Pr="00323EDA" w:rsidRDefault="00C06FB6" w:rsidP="007F3401">
            <w:pPr>
              <w:pStyle w:val="Corpo"/>
              <w:ind w:left="0"/>
              <w:jc w:val="both"/>
              <w:rPr>
                <w:i/>
                <w:iCs/>
              </w:rPr>
            </w:pPr>
            <w:r w:rsidRPr="00323EDA">
              <w:rPr>
                <w:i/>
                <w:iCs/>
              </w:rP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7F3401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7F3401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7F3401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7F3401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F20F245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7F3401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D0F9746" w14:textId="339802F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7F3401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A1B8CE4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7F3401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5A24C00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7F3401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77777777" w:rsidR="00922B3A" w:rsidRDefault="00922B3A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0394474B" w14:textId="77777777" w:rsidR="00922B3A" w:rsidRDefault="00922B3A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6A7FC7A2" w14:textId="20E1618F" w:rsidR="00922B3A" w:rsidRDefault="00922B3A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7F3401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1147D5FA" w14:textId="1DB2297F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BE893FE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7F3401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D53C009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7F3401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D15623F" w14:textId="561398A2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7F3401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A483A10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FE85F96" w14:textId="10792D5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7F3401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5C9C304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7F3401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2B1FC08D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535AFEDC" w14:textId="7C2AA03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7F3401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E60B337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EC81FF1" w14:textId="74FE10A8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</w:tbl>
    <w:p w14:paraId="10C0F393" w14:textId="3BF668A9" w:rsidR="00BB4443" w:rsidRDefault="00BB4443" w:rsidP="007F3401">
      <w:pPr>
        <w:pStyle w:val="Paragrafo1"/>
        <w:jc w:val="both"/>
      </w:pPr>
      <w:bookmarkStart w:id="18" w:name="_Toc155355003"/>
      <w:r w:rsidRPr="003F7187">
        <w:t>Software quality</w:t>
      </w:r>
      <w:bookmarkEnd w:id="18"/>
    </w:p>
    <w:p w14:paraId="44C0B8C4" w14:textId="3FE062F5" w:rsidR="00323EDA" w:rsidRDefault="00CE50CB" w:rsidP="007F3401">
      <w:pPr>
        <w:pStyle w:val="Corpo"/>
        <w:spacing w:after="0"/>
        <w:jc w:val="both"/>
      </w:pPr>
      <w:r>
        <w:t>Nel glossario IEEE sappiamo che la qualità è il grado in cui un sistema soddisfa le esigenze, per esplicare il nostro grado di qualità usiamo i fattori predisposti dalla tassonomia di McCall:</w:t>
      </w:r>
    </w:p>
    <w:p w14:paraId="71685038" w14:textId="77777777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Funzionamento del prodotto:</w:t>
      </w:r>
    </w:p>
    <w:p w14:paraId="44017E8E" w14:textId="13E9EA85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Correttezza: il prodotto funziona, è usabile e giocabile</w:t>
      </w:r>
      <w:r w:rsidR="00C173B5">
        <w:t xml:space="preserve"> alla pari della versione ufficiale di </w:t>
      </w:r>
      <w:r>
        <w:t>pac-man ufficiale;</w:t>
      </w:r>
    </w:p>
    <w:p w14:paraId="3B7D12B8" w14:textId="00030871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Affidabilità: il </w:t>
      </w:r>
      <w:r w:rsidR="001A675C">
        <w:t>prodotto sotto alcune caratteristiche presenta dei bug, che si presentano raramente e non in tutte le fasi di test; quindi, risulta difficile riconoscerl</w:t>
      </w:r>
      <w:r w:rsidR="00867E1C">
        <w:t>i.</w:t>
      </w:r>
    </w:p>
    <w:p w14:paraId="0D46341F" w14:textId="6AEA228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Efficienza:</w:t>
      </w:r>
      <w:r w:rsidR="001A675C">
        <w:t xml:space="preserve"> l’applicativo non è ottimizzato al suo livello assoluto, quindi, potrebbe non funzionare nel miglior modo possibile su</w:t>
      </w:r>
      <w:r w:rsidR="00867E1C">
        <w:t xml:space="preserve"> ogni hardware</w:t>
      </w:r>
      <w:r w:rsidR="001A675C">
        <w:t>;</w:t>
      </w:r>
    </w:p>
    <w:p w14:paraId="6AC01575" w14:textId="0C559B18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Integrità:</w:t>
      </w:r>
      <w:r w:rsidR="001A675C">
        <w:t xml:space="preserve"> il prodotto è sicuro in quanto l’acceso al software viene effettuato solo a seguito di una condivisione</w:t>
      </w:r>
      <w:r w:rsidR="00867E1C">
        <w:t xml:space="preserve"> </w:t>
      </w:r>
      <w:r w:rsidR="00705778">
        <w:t>dell’eseguibile generato direttamente</w:t>
      </w:r>
      <w:r w:rsidR="001A675C">
        <w:t xml:space="preserve"> d</w:t>
      </w:r>
      <w:r w:rsidR="00705778">
        <w:t>a</w:t>
      </w:r>
      <w:r w:rsidR="001A675C">
        <w:t>i programmatori;</w:t>
      </w:r>
    </w:p>
    <w:p w14:paraId="539F5571" w14:textId="26320A2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Usabilità: è eseguibile se si </w:t>
      </w:r>
      <w:r w:rsidR="001A675C">
        <w:t>è installato Java sulla macchina.</w:t>
      </w:r>
      <w:r>
        <w:t xml:space="preserve"> </w:t>
      </w:r>
    </w:p>
    <w:p w14:paraId="51C0859B" w14:textId="24E81392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Revisione del prodotto</w:t>
      </w:r>
    </w:p>
    <w:p w14:paraId="79FE0959" w14:textId="16A0F0C9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Manutenibilità: </w:t>
      </w:r>
      <w:r w:rsidR="00705778">
        <w:t>si possono apportare modifiche in qualsiasi momento e il codice è stato progettato per essere il più scalabile possibile</w:t>
      </w:r>
      <w:r>
        <w:t>;</w:t>
      </w:r>
    </w:p>
    <w:p w14:paraId="4C4CD8C4" w14:textId="49F9469D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Testabilità: il prodotto è </w:t>
      </w:r>
      <w:r w:rsidR="00705778">
        <w:t xml:space="preserve">sempre </w:t>
      </w:r>
      <w:r>
        <w:t>testabile</w:t>
      </w:r>
      <w:r w:rsidR="00705778">
        <w:t>;</w:t>
      </w:r>
    </w:p>
    <w:p w14:paraId="5E3B81F3" w14:textId="044377FF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Flessibilità: </w:t>
      </w:r>
      <w:r w:rsidR="00705778">
        <w:t xml:space="preserve">il software reagisce prontamente a cambiamenti del codice, </w:t>
      </w:r>
      <w:r w:rsidR="005B7B7F">
        <w:t>si possono tranquillamente implementare funzionalità aggiuntive</w:t>
      </w:r>
      <w:r>
        <w:t>.</w:t>
      </w:r>
    </w:p>
    <w:p w14:paraId="16CF1E27" w14:textId="526F29A3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Transizione del prodotto</w:t>
      </w:r>
    </w:p>
    <w:p w14:paraId="28BE3EB1" w14:textId="1A37B0DB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lastRenderedPageBreak/>
        <w:t xml:space="preserve">Portabilità: </w:t>
      </w:r>
      <w:r w:rsidR="00B81B15">
        <w:t xml:space="preserve">l’applicabile è usabile su qualunque macchina abbia installato </w:t>
      </w:r>
      <w:r w:rsidR="005B7B7F">
        <w:t xml:space="preserve">l’ultima versione di </w:t>
      </w:r>
      <w:r w:rsidR="00B81B15">
        <w:t>Java;</w:t>
      </w:r>
    </w:p>
    <w:p w14:paraId="762B3D2D" w14:textId="2E5F0F6E" w:rsidR="005B7B7F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Riutilizzabilità:</w:t>
      </w:r>
      <w:r w:rsidR="00B81B15">
        <w:t xml:space="preserve"> </w:t>
      </w:r>
      <w:r w:rsidR="005B7B7F">
        <w:t xml:space="preserve">l’intero codice può essere modificato anche da altri </w:t>
      </w:r>
      <w:r w:rsidR="007F3401">
        <w:t>sviluppatori,</w:t>
      </w:r>
      <w:r w:rsidR="005B7B7F">
        <w:t xml:space="preserve"> i quali possono implementare nuove funzionalità o utilizzare parti di codice come spunto per altre soluzioni simili (es. le collisioni in qualsiasi gioco possono essere implementate secondo la nostra logica)</w:t>
      </w:r>
    </w:p>
    <w:p w14:paraId="5C644A5C" w14:textId="1BD3E661" w:rsidR="001A675C" w:rsidRPr="003F7187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Interoperabilità:</w:t>
      </w:r>
      <w:r w:rsidR="00B81B15">
        <w:t xml:space="preserve"> </w:t>
      </w:r>
      <w:r w:rsidR="005B7B7F">
        <w:t>essendo un semplice eseguibile .jar non sono necessarie ulteriori installazioni né determinati requisiti a livello di OS né AP</w:t>
      </w:r>
      <w:r w:rsidR="003D1043">
        <w:t>I</w:t>
      </w:r>
      <w:r w:rsidR="00B81B15">
        <w:t>.</w:t>
      </w:r>
    </w:p>
    <w:p w14:paraId="0C6670A9" w14:textId="527FA472" w:rsidR="00BB4443" w:rsidRDefault="00BB4443" w:rsidP="007F3401">
      <w:pPr>
        <w:pStyle w:val="Paragrafo1"/>
        <w:jc w:val="both"/>
      </w:pPr>
      <w:bookmarkStart w:id="19" w:name="_Toc155355004"/>
      <w:r w:rsidRPr="00DA6D24">
        <w:t>Requirement engineering</w:t>
      </w:r>
      <w:bookmarkEnd w:id="19"/>
    </w:p>
    <w:p w14:paraId="2C8113BE" w14:textId="225914B9" w:rsidR="00894D25" w:rsidRDefault="00840D0D" w:rsidP="007F3401">
      <w:pPr>
        <w:pStyle w:val="Corpo"/>
        <w:spacing w:after="0"/>
        <w:jc w:val="both"/>
      </w:pPr>
      <w:r>
        <w:t>Per la gestione del processo di sviluppo abbiamo analizzato i requisiti secondo il criterio MoSCoW:</w:t>
      </w:r>
    </w:p>
    <w:p w14:paraId="253905B5" w14:textId="703B6884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Must have</w:t>
      </w:r>
      <w:r w:rsidR="000F3271">
        <w:t xml:space="preserve">: </w:t>
      </w:r>
    </w:p>
    <w:p w14:paraId="6690DAD8" w14:textId="1B2418FA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Sviluppo di un applicativo funzionante;</w:t>
      </w:r>
    </w:p>
    <w:p w14:paraId="4E70AEB1" w14:textId="48721681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Interfaccia grafica semplice, intuitiva e familiare;</w:t>
      </w:r>
    </w:p>
    <w:p w14:paraId="057D7D63" w14:textId="3E829E74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fluido dei fantasmi della procrastinazione; </w:t>
      </w:r>
    </w:p>
    <w:p w14:paraId="40BA7B5E" w14:textId="3E6C176E" w:rsidR="000F3271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Portabilità</w:t>
      </w:r>
      <w:r w:rsidR="000F3271">
        <w:t>.</w:t>
      </w:r>
    </w:p>
    <w:p w14:paraId="70F057B6" w14:textId="0D10DB27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Should have:</w:t>
      </w:r>
    </w:p>
    <w:p w14:paraId="69914402" w14:textId="6F28C7C4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Diversi livelli</w:t>
      </w:r>
      <w:r w:rsidR="004170D7">
        <w:t xml:space="preserve"> aggiuntivi con progressiva difficoltà;</w:t>
      </w:r>
    </w:p>
    <w:p w14:paraId="72E46435" w14:textId="4221E26E" w:rsidR="000F3271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uoni.</w:t>
      </w:r>
    </w:p>
    <w:p w14:paraId="311D9F32" w14:textId="0D906248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Could have:</w:t>
      </w:r>
    </w:p>
    <w:p w14:paraId="738F1D7D" w14:textId="66854D6B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torico delle partite;</w:t>
      </w:r>
    </w:p>
    <w:p w14:paraId="54376D8A" w14:textId="3D2A06ED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Frutta sottoforma di appunti e libri di testo per aumentare il punteggio;</w:t>
      </w:r>
    </w:p>
    <w:p w14:paraId="1E3DEA1D" w14:textId="16D3C3C7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Classifica in base ai punteggi</w:t>
      </w:r>
      <w:r w:rsidR="00351F63">
        <w:t>;</w:t>
      </w:r>
    </w:p>
    <w:p w14:paraId="2F25B18F" w14:textId="15A8E359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intelligente dei fantasmi secondo le dinamiche del gioco originale e non </w:t>
      </w:r>
      <w:r w:rsidR="007F3401">
        <w:t>randomico.</w:t>
      </w:r>
    </w:p>
    <w:p w14:paraId="0BD030E3" w14:textId="6E6E2697" w:rsidR="000F3271" w:rsidRDefault="000F3271" w:rsidP="007F3401">
      <w:pPr>
        <w:pStyle w:val="Corpo"/>
        <w:numPr>
          <w:ilvl w:val="0"/>
          <w:numId w:val="9"/>
        </w:numPr>
        <w:spacing w:after="0"/>
        <w:jc w:val="both"/>
      </w:pPr>
      <w:r>
        <w:t>Won’t have:</w:t>
      </w:r>
    </w:p>
    <w:p w14:paraId="04F23427" w14:textId="255E35F3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Funzionalità grafiche aggiuntive</w:t>
      </w:r>
      <w:r w:rsidR="004170D7">
        <w:t>;</w:t>
      </w:r>
    </w:p>
    <w:p w14:paraId="1860C747" w14:textId="6DD62E26" w:rsidR="004170D7" w:rsidRPr="00351F63" w:rsidRDefault="004170D7" w:rsidP="007F3401">
      <w:pPr>
        <w:pStyle w:val="Corpo"/>
        <w:numPr>
          <w:ilvl w:val="1"/>
          <w:numId w:val="9"/>
        </w:numPr>
        <w:spacing w:after="0"/>
        <w:jc w:val="both"/>
      </w:pPr>
      <w:r w:rsidRPr="00351F63">
        <w:t>Multiplayer</w:t>
      </w:r>
    </w:p>
    <w:p w14:paraId="03A6AAA5" w14:textId="72A72ED2" w:rsidR="00BB4443" w:rsidRDefault="00BB4443" w:rsidP="007F3401">
      <w:pPr>
        <w:pStyle w:val="Paragrafo1"/>
        <w:jc w:val="both"/>
      </w:pPr>
      <w:bookmarkStart w:id="20" w:name="_Toc155355005"/>
      <w:r w:rsidRPr="00DA6D24">
        <w:t>Modeling</w:t>
      </w:r>
      <w:bookmarkEnd w:id="20"/>
      <w:r w:rsidRPr="00DA6D24">
        <w:t xml:space="preserve"> </w:t>
      </w:r>
    </w:p>
    <w:p w14:paraId="2D69C5C8" w14:textId="1EF28EDB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1" w:name="_Toc155355006"/>
      <w:r w:rsidRPr="003F7187">
        <w:rPr>
          <w:i/>
          <w:iCs/>
          <w:color w:val="262626" w:themeColor="text1" w:themeTint="D9"/>
        </w:rPr>
        <w:t>7.1 Il diagramma delle classi</w:t>
      </w:r>
      <w:bookmarkEnd w:id="21"/>
      <w:r w:rsidRPr="003F7187">
        <w:rPr>
          <w:i/>
          <w:iCs/>
          <w:color w:val="262626" w:themeColor="text1" w:themeTint="D9"/>
        </w:rPr>
        <w:t xml:space="preserve"> </w:t>
      </w:r>
    </w:p>
    <w:p w14:paraId="21B7C109" w14:textId="7CC5E1CF" w:rsidR="008761EB" w:rsidRDefault="008761EB" w:rsidP="007F3401">
      <w:pPr>
        <w:pStyle w:val="Corpo"/>
        <w:spacing w:after="0"/>
        <w:ind w:left="709"/>
        <w:jc w:val="both"/>
      </w:pPr>
      <w:r>
        <w:t>Di seguito il diagramma delle classi, abbiamo utilizzato principalmente associazioni 1-1, inoltre per evidenziare meglio le generalizzazioni abbiamo scelto di utilizzare due colori:</w:t>
      </w:r>
    </w:p>
    <w:p w14:paraId="707DD94C" w14:textId="491B3047" w:rsidR="008761EB" w:rsidRDefault="008761E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>Il blu per le estensioni di Entity;</w:t>
      </w:r>
    </w:p>
    <w:p w14:paraId="3A4037CA" w14:textId="1CA01D89" w:rsidR="008761EB" w:rsidRPr="008761EB" w:rsidRDefault="008761E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>Il verde per le estensioni di GameObject.</w:t>
      </w:r>
    </w:p>
    <w:p w14:paraId="46940270" w14:textId="5A5F2B38" w:rsidR="008D5CBE" w:rsidRPr="008D5CBE" w:rsidRDefault="008D5CBE" w:rsidP="007F3401">
      <w:pPr>
        <w:pStyle w:val="Corpo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CDBE8C5" wp14:editId="370A8324">
            <wp:simplePos x="0" y="0"/>
            <wp:positionH relativeFrom="column">
              <wp:posOffset>-101600</wp:posOffset>
            </wp:positionH>
            <wp:positionV relativeFrom="paragraph">
              <wp:posOffset>49530</wp:posOffset>
            </wp:positionV>
            <wp:extent cx="6924502" cy="9385946"/>
            <wp:effectExtent l="0" t="0" r="0" b="5715"/>
            <wp:wrapSquare wrapText="bothSides"/>
            <wp:docPr id="1792260334" name="Immagine 1" descr="Immagine che contiene testo, schermata, Rettangol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0334" name="Immagine 1" descr="Immagine che contiene testo, schermata, Rettangolo, quadra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502" cy="938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07C02" w14:textId="72CDF131" w:rsidR="00106716" w:rsidRPr="003F7187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5355007"/>
      <w:r w:rsidRPr="003F7187">
        <w:rPr>
          <w:i/>
          <w:iCs/>
          <w:color w:val="262626" w:themeColor="text1" w:themeTint="D9"/>
        </w:rPr>
        <w:lastRenderedPageBreak/>
        <w:t>7.2 Il diagramma della macchina a stat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25926212" w14:textId="6A4C8246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5355008"/>
      <w:r w:rsidRPr="003F7187">
        <w:rPr>
          <w:i/>
          <w:iCs/>
          <w:color w:val="262626" w:themeColor="text1" w:themeTint="D9"/>
        </w:rPr>
        <w:t>7.3 Il diagramma di sequenza</w:t>
      </w:r>
      <w:bookmarkEnd w:id="23"/>
      <w:r w:rsidRPr="003F7187">
        <w:rPr>
          <w:i/>
          <w:iCs/>
          <w:color w:val="262626" w:themeColor="text1" w:themeTint="D9"/>
        </w:rPr>
        <w:t xml:space="preserve"> </w:t>
      </w:r>
    </w:p>
    <w:p w14:paraId="47BD65FC" w14:textId="6312E52A" w:rsidR="001F6FF8" w:rsidRDefault="001F6FF8" w:rsidP="007F3401">
      <w:pPr>
        <w:pStyle w:val="Corpo"/>
        <w:spacing w:after="0"/>
        <w:ind w:left="709"/>
        <w:jc w:val="both"/>
      </w:pPr>
      <w:r>
        <w:t>Essendo un programma molto complesso risulta dispendioso realizzare un diagramma di sequenza per tutte le classi; perciò, abbiamo deciso di realizzare un diagramma solo per le classi principali che attivano il maggior numero di classi</w:t>
      </w:r>
      <w:r w:rsidR="006B3EE5">
        <w:t>, di seguito il diagramma di sequenza che studia la classe UniPacman e GameEngine</w:t>
      </w:r>
      <w:r>
        <w:t xml:space="preserve">. </w:t>
      </w:r>
    </w:p>
    <w:p w14:paraId="1C09EC91" w14:textId="77777777" w:rsidR="00F31CB1" w:rsidRDefault="00F31CB1" w:rsidP="007F3401">
      <w:pPr>
        <w:pStyle w:val="Corpo"/>
        <w:spacing w:after="0"/>
        <w:ind w:left="709"/>
        <w:jc w:val="both"/>
      </w:pPr>
    </w:p>
    <w:p w14:paraId="7D483356" w14:textId="77777777" w:rsidR="00F31CB1" w:rsidRDefault="00F31CB1" w:rsidP="007F3401">
      <w:pPr>
        <w:pStyle w:val="Corpo"/>
        <w:spacing w:after="0"/>
        <w:ind w:left="709"/>
        <w:jc w:val="both"/>
      </w:pPr>
    </w:p>
    <w:p w14:paraId="04D05AAE" w14:textId="77777777" w:rsidR="00F31CB1" w:rsidRDefault="00F31CB1" w:rsidP="007F3401">
      <w:pPr>
        <w:pStyle w:val="Corpo"/>
        <w:spacing w:after="0"/>
        <w:ind w:left="709"/>
        <w:jc w:val="both"/>
      </w:pPr>
    </w:p>
    <w:p w14:paraId="7A75E06D" w14:textId="77777777" w:rsidR="00F31CB1" w:rsidRDefault="00F31CB1" w:rsidP="007F3401">
      <w:pPr>
        <w:pStyle w:val="Corpo"/>
        <w:spacing w:after="0"/>
        <w:ind w:left="709"/>
        <w:jc w:val="both"/>
      </w:pPr>
    </w:p>
    <w:p w14:paraId="18B25570" w14:textId="77777777" w:rsidR="00F31CB1" w:rsidRDefault="00F31CB1" w:rsidP="007F3401">
      <w:pPr>
        <w:pStyle w:val="Corpo"/>
        <w:spacing w:after="0"/>
        <w:ind w:left="709"/>
        <w:jc w:val="both"/>
      </w:pPr>
    </w:p>
    <w:p w14:paraId="4DA07E4D" w14:textId="77777777" w:rsidR="00F31CB1" w:rsidRDefault="00F31CB1" w:rsidP="007F3401">
      <w:pPr>
        <w:pStyle w:val="Corpo"/>
        <w:spacing w:after="0"/>
        <w:ind w:left="709"/>
        <w:jc w:val="both"/>
      </w:pPr>
    </w:p>
    <w:p w14:paraId="01C05963" w14:textId="77777777" w:rsidR="00F31CB1" w:rsidRDefault="00F31CB1" w:rsidP="007F3401">
      <w:pPr>
        <w:pStyle w:val="Corpo"/>
        <w:spacing w:after="0"/>
        <w:ind w:left="709"/>
        <w:jc w:val="both"/>
      </w:pPr>
    </w:p>
    <w:p w14:paraId="546E785E" w14:textId="77777777" w:rsidR="00F31CB1" w:rsidRDefault="00F31CB1" w:rsidP="007F3401">
      <w:pPr>
        <w:pStyle w:val="Corpo"/>
        <w:spacing w:after="0"/>
        <w:ind w:left="709"/>
        <w:jc w:val="both"/>
      </w:pPr>
    </w:p>
    <w:p w14:paraId="589B1A9C" w14:textId="77777777" w:rsidR="00F31CB1" w:rsidRDefault="00F31CB1" w:rsidP="007F3401">
      <w:pPr>
        <w:pStyle w:val="Corpo"/>
        <w:spacing w:after="0"/>
        <w:ind w:left="709"/>
        <w:jc w:val="both"/>
      </w:pPr>
    </w:p>
    <w:p w14:paraId="548B107B" w14:textId="77777777" w:rsidR="00F31CB1" w:rsidRDefault="00F31CB1" w:rsidP="007F3401">
      <w:pPr>
        <w:pStyle w:val="Corpo"/>
        <w:spacing w:after="0"/>
        <w:ind w:left="709"/>
        <w:jc w:val="both"/>
      </w:pPr>
    </w:p>
    <w:p w14:paraId="189A826B" w14:textId="77777777" w:rsidR="00F31CB1" w:rsidRDefault="00F31CB1" w:rsidP="007F3401">
      <w:pPr>
        <w:pStyle w:val="Corpo"/>
        <w:spacing w:after="0"/>
        <w:ind w:left="709"/>
        <w:jc w:val="both"/>
      </w:pPr>
    </w:p>
    <w:p w14:paraId="1E45D1C2" w14:textId="77777777" w:rsidR="00F31CB1" w:rsidRDefault="00F31CB1" w:rsidP="007F3401">
      <w:pPr>
        <w:pStyle w:val="Corpo"/>
        <w:spacing w:after="0"/>
        <w:ind w:left="709"/>
        <w:jc w:val="both"/>
      </w:pPr>
    </w:p>
    <w:p w14:paraId="6F23E4FF" w14:textId="77777777" w:rsidR="00F31CB1" w:rsidRDefault="00F31CB1" w:rsidP="007F3401">
      <w:pPr>
        <w:pStyle w:val="Corpo"/>
        <w:spacing w:after="0"/>
        <w:ind w:left="709"/>
        <w:jc w:val="both"/>
      </w:pPr>
    </w:p>
    <w:p w14:paraId="717C57D2" w14:textId="77777777" w:rsidR="00F31CB1" w:rsidRDefault="00F31CB1" w:rsidP="007F3401">
      <w:pPr>
        <w:pStyle w:val="Corpo"/>
        <w:spacing w:after="0"/>
        <w:ind w:left="709"/>
        <w:jc w:val="both"/>
      </w:pPr>
    </w:p>
    <w:p w14:paraId="622F4EE6" w14:textId="77777777" w:rsidR="00F31CB1" w:rsidRDefault="00F31CB1" w:rsidP="007F3401">
      <w:pPr>
        <w:pStyle w:val="Corpo"/>
        <w:spacing w:after="0"/>
        <w:ind w:left="709"/>
        <w:jc w:val="both"/>
      </w:pPr>
    </w:p>
    <w:p w14:paraId="384BB102" w14:textId="77777777" w:rsidR="00F31CB1" w:rsidRDefault="00F31CB1" w:rsidP="007F3401">
      <w:pPr>
        <w:pStyle w:val="Corpo"/>
        <w:spacing w:after="0"/>
        <w:ind w:left="709"/>
        <w:jc w:val="both"/>
      </w:pPr>
    </w:p>
    <w:p w14:paraId="07072F15" w14:textId="77777777" w:rsidR="00F31CB1" w:rsidRDefault="00F31CB1" w:rsidP="007F3401">
      <w:pPr>
        <w:pStyle w:val="Corpo"/>
        <w:spacing w:after="0"/>
        <w:ind w:left="709"/>
        <w:jc w:val="both"/>
      </w:pPr>
    </w:p>
    <w:p w14:paraId="2FEC1C20" w14:textId="77777777" w:rsidR="00F31CB1" w:rsidRDefault="00F31CB1" w:rsidP="007F3401">
      <w:pPr>
        <w:pStyle w:val="Corpo"/>
        <w:spacing w:after="0"/>
        <w:ind w:left="709"/>
        <w:jc w:val="both"/>
      </w:pPr>
    </w:p>
    <w:p w14:paraId="61CC0E27" w14:textId="77777777" w:rsidR="00F31CB1" w:rsidRDefault="00F31CB1" w:rsidP="007F3401">
      <w:pPr>
        <w:pStyle w:val="Corpo"/>
        <w:spacing w:after="0"/>
        <w:ind w:left="709"/>
        <w:jc w:val="both"/>
      </w:pPr>
    </w:p>
    <w:p w14:paraId="1D62B1C4" w14:textId="77777777" w:rsidR="00F31CB1" w:rsidRDefault="00F31CB1" w:rsidP="007F3401">
      <w:pPr>
        <w:pStyle w:val="Corpo"/>
        <w:spacing w:after="0"/>
        <w:ind w:left="709"/>
        <w:jc w:val="both"/>
      </w:pPr>
    </w:p>
    <w:p w14:paraId="61BE5AE3" w14:textId="6D565A2A" w:rsidR="00A54C8E" w:rsidRDefault="00F31CB1" w:rsidP="007F3401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24CDF5E5" wp14:editId="6880BBC8">
            <wp:extent cx="6636385" cy="4633930"/>
            <wp:effectExtent l="0" t="0" r="0" b="0"/>
            <wp:docPr id="1051041177" name="Immagine 3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41177" name="Immagine 3" descr="Immagine che contiene testo, diagramma, Parallelo, Disegno tecnic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66" cy="46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B5AA" w14:textId="3B8A4415" w:rsidR="00F31CB1" w:rsidRDefault="00F31CB1" w:rsidP="007F3401">
      <w:pPr>
        <w:pStyle w:val="Corpo"/>
        <w:ind w:left="0"/>
        <w:jc w:val="both"/>
      </w:pPr>
      <w:r>
        <w:rPr>
          <w:noProof/>
        </w:rPr>
        <w:drawing>
          <wp:inline distT="0" distB="0" distL="0" distR="0" wp14:anchorId="4262A8FA" wp14:editId="508704C5">
            <wp:extent cx="6636385" cy="4688739"/>
            <wp:effectExtent l="0" t="0" r="0" b="0"/>
            <wp:docPr id="505039387" name="Immagine 4" descr="Immagine che contiene testo, schizzo, Paralle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39387" name="Immagine 4" descr="Immagine che contiene testo, schizzo, Parallelo, diagramm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641" cy="47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767" w14:textId="285BDA78" w:rsidR="00F31CB1" w:rsidRDefault="00F31CB1" w:rsidP="007F3401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66D9076E" wp14:editId="5DB9F23C">
            <wp:extent cx="6645910" cy="5048885"/>
            <wp:effectExtent l="0" t="0" r="2540" b="0"/>
            <wp:docPr id="769834097" name="Immagine 5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4097" name="Immagine 5" descr="Immagine che contiene testo, diagramma, Parallelo, Disegno tecnic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ED04" w14:textId="5819B2ED" w:rsidR="00F31CB1" w:rsidRPr="001F6FF8" w:rsidRDefault="00F31CB1" w:rsidP="007F3401">
      <w:pPr>
        <w:pStyle w:val="Corpo"/>
        <w:ind w:left="0"/>
        <w:jc w:val="both"/>
      </w:pPr>
      <w:r>
        <w:rPr>
          <w:noProof/>
        </w:rPr>
        <w:drawing>
          <wp:inline distT="0" distB="0" distL="0" distR="0" wp14:anchorId="6CF20AEE" wp14:editId="00CA01BB">
            <wp:extent cx="6645910" cy="2694146"/>
            <wp:effectExtent l="0" t="0" r="2540" b="0"/>
            <wp:docPr id="1844098259" name="Immagine 6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98259" name="Immagine 6" descr="Immagine che contiene testo, diagramma, Parallelo, linea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6"/>
                    <a:stretch/>
                  </pic:blipFill>
                  <pic:spPr bwMode="auto">
                    <a:xfrm>
                      <a:off x="0" y="0"/>
                      <a:ext cx="6645910" cy="269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ECF3" w14:textId="27F02657" w:rsidR="00106716" w:rsidRPr="003F7187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5355009"/>
      <w:r w:rsidRPr="003F7187">
        <w:rPr>
          <w:i/>
          <w:iCs/>
          <w:color w:val="262626" w:themeColor="text1" w:themeTint="D9"/>
        </w:rPr>
        <w:t>7.4 Il diagramma d</w:t>
      </w:r>
      <w:r w:rsidR="00176950">
        <w:rPr>
          <w:i/>
          <w:iCs/>
          <w:color w:val="262626" w:themeColor="text1" w:themeTint="D9"/>
        </w:rPr>
        <w:t>elle attività</w:t>
      </w:r>
      <w:bookmarkEnd w:id="24"/>
    </w:p>
    <w:p w14:paraId="075A8E51" w14:textId="468D224D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5355010"/>
      <w:r w:rsidRPr="003F7187">
        <w:rPr>
          <w:i/>
          <w:iCs/>
          <w:color w:val="262626" w:themeColor="text1" w:themeTint="D9"/>
        </w:rPr>
        <w:t xml:space="preserve">7.5 Il diagramma dei </w:t>
      </w:r>
      <w:r w:rsidR="00176950">
        <w:rPr>
          <w:i/>
          <w:iCs/>
          <w:color w:val="262626" w:themeColor="text1" w:themeTint="D9"/>
        </w:rPr>
        <w:t>casi d’uso</w:t>
      </w:r>
      <w:bookmarkEnd w:id="25"/>
    </w:p>
    <w:p w14:paraId="1F1CC302" w14:textId="77777777" w:rsidR="004170D7" w:rsidRDefault="004170D7" w:rsidP="007F3401">
      <w:pPr>
        <w:jc w:val="both"/>
      </w:pPr>
    </w:p>
    <w:p w14:paraId="085E9DC2" w14:textId="77777777" w:rsidR="004170D7" w:rsidRDefault="004170D7" w:rsidP="007F3401">
      <w:pPr>
        <w:jc w:val="both"/>
      </w:pPr>
    </w:p>
    <w:p w14:paraId="420AD171" w14:textId="77777777" w:rsidR="004170D7" w:rsidRPr="004170D7" w:rsidRDefault="004170D7" w:rsidP="007F3401">
      <w:pPr>
        <w:jc w:val="both"/>
      </w:pPr>
    </w:p>
    <w:p w14:paraId="3F6EC840" w14:textId="77777777" w:rsidR="00894D25" w:rsidRDefault="00BB4443" w:rsidP="007F3401">
      <w:pPr>
        <w:pStyle w:val="Paragrafo1"/>
        <w:jc w:val="both"/>
      </w:pPr>
      <w:bookmarkStart w:id="26" w:name="_Toc155355011"/>
      <w:r w:rsidRPr="00DA6D24">
        <w:lastRenderedPageBreak/>
        <w:t>Software architecture</w:t>
      </w:r>
      <w:bookmarkEnd w:id="26"/>
    </w:p>
    <w:p w14:paraId="347CEDAA" w14:textId="66B4C176" w:rsidR="00BB4443" w:rsidRPr="00DA6D24" w:rsidRDefault="00BB4443" w:rsidP="007F3401">
      <w:pPr>
        <w:pStyle w:val="Corpo"/>
        <w:jc w:val="both"/>
      </w:pPr>
      <w:r w:rsidRPr="00DA6D24">
        <w:t xml:space="preserve"> </w:t>
      </w:r>
    </w:p>
    <w:p w14:paraId="10E13ABB" w14:textId="58087831" w:rsidR="00BB4443" w:rsidRDefault="00BB4443" w:rsidP="007F3401">
      <w:pPr>
        <w:pStyle w:val="Paragrafo1"/>
        <w:jc w:val="both"/>
      </w:pPr>
      <w:bookmarkStart w:id="27" w:name="_Toc155355012"/>
      <w:r w:rsidRPr="00DA6D24">
        <w:t>Software design</w:t>
      </w:r>
      <w:bookmarkEnd w:id="27"/>
    </w:p>
    <w:p w14:paraId="23CFCD07" w14:textId="56250848" w:rsidR="007F3401" w:rsidRDefault="007F3401" w:rsidP="007F3401">
      <w:pPr>
        <w:pStyle w:val="Corpo"/>
        <w:spacing w:after="0"/>
        <w:jc w:val="both"/>
      </w:pPr>
      <w:r>
        <w:t>Per analizzare il modulo usiamo la formula A=Na/Nc dove A rappresenta l’astrattezza di un modulo, nel nostro caso A assume valore 0 indicante un progetto interamente concreto.</w:t>
      </w:r>
    </w:p>
    <w:p w14:paraId="52D139E4" w14:textId="0C9AA59A" w:rsidR="00D415E2" w:rsidRPr="00DA6D24" w:rsidRDefault="00360A3D" w:rsidP="007F3401">
      <w:pPr>
        <w:pStyle w:val="Corpo"/>
        <w:jc w:val="both"/>
      </w:pPr>
      <w:r>
        <w:t>Pattern: singleton</w:t>
      </w:r>
    </w:p>
    <w:p w14:paraId="1AAC7180" w14:textId="69D732F3" w:rsidR="00BB4443" w:rsidRDefault="00CE50CB" w:rsidP="007F3401">
      <w:pPr>
        <w:pStyle w:val="Paragrafo1"/>
        <w:jc w:val="both"/>
      </w:pPr>
      <w:r>
        <w:t xml:space="preserve"> </w:t>
      </w:r>
      <w:bookmarkStart w:id="28" w:name="_Toc155355013"/>
      <w:r w:rsidR="00BB4443" w:rsidRPr="00DA6D24">
        <w:t>Software testing</w:t>
      </w:r>
      <w:bookmarkEnd w:id="28"/>
    </w:p>
    <w:p w14:paraId="3DE6348B" w14:textId="77777777" w:rsidR="00D415E2" w:rsidRPr="00DA6D24" w:rsidRDefault="00D415E2" w:rsidP="007F3401">
      <w:pPr>
        <w:pStyle w:val="Corpo"/>
        <w:jc w:val="both"/>
      </w:pPr>
    </w:p>
    <w:p w14:paraId="1525CB9A" w14:textId="40062320" w:rsidR="00BB4443" w:rsidRPr="00DA6D24" w:rsidRDefault="00BB4443" w:rsidP="007F3401">
      <w:pPr>
        <w:pStyle w:val="Paragrafo1"/>
        <w:jc w:val="both"/>
      </w:pPr>
      <w:bookmarkStart w:id="29" w:name="_Toc155355014"/>
      <w:r w:rsidRPr="00DA6D24">
        <w:t>Software maintenance</w:t>
      </w:r>
      <w:bookmarkEnd w:id="29"/>
    </w:p>
    <w:p w14:paraId="3A24A53F" w14:textId="77777777" w:rsidR="00E664E8" w:rsidRDefault="00E664E8" w:rsidP="007F3401">
      <w:pPr>
        <w:pStyle w:val="Corpo"/>
        <w:spacing w:after="0"/>
        <w:jc w:val="both"/>
      </w:pPr>
      <w:r>
        <w:t xml:space="preserve">È stato utilizzato il processo di </w:t>
      </w:r>
      <w:r w:rsidRPr="00E664E8">
        <w:rPr>
          <w:i/>
          <w:iCs/>
        </w:rPr>
        <w:t>refactoring</w:t>
      </w:r>
      <w:r>
        <w:t xml:space="preserve"> per garantire un codice più ottimizzato, leggibile, poco complesso e a basso costo di manutenzione:</w:t>
      </w:r>
    </w:p>
    <w:p w14:paraId="33E90C24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Estrazione di Metodo: creare nuovi metodi per frammenti di codice ripetitivi.</w:t>
      </w:r>
    </w:p>
    <w:p w14:paraId="3F449581" w14:textId="45285B64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Rinominazione: Assegnare nomi più significativi a variabili, metodi o classi.</w:t>
      </w:r>
    </w:p>
    <w:p w14:paraId="01E9899A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composizione di Metodo: Suddividere metodi complessi in passi più piccoli.</w:t>
      </w:r>
    </w:p>
    <w:p w14:paraId="79CB74B5" w14:textId="6C7C9192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ostituzione dei Parametri con il Metodo: Ridurre la dipendenza dai parametri passati a un metodo.</w:t>
      </w:r>
    </w:p>
    <w:p w14:paraId="26B21C2F" w14:textId="54B6393D" w:rsidR="00E664E8" w:rsidRDefault="00E664E8" w:rsidP="007F3401">
      <w:pPr>
        <w:pStyle w:val="Corpo"/>
        <w:spacing w:after="0"/>
        <w:jc w:val="both"/>
      </w:pPr>
      <w:r>
        <w:t>Nel corso della scrittura del codice si sono eseguiti parallelamente i test del refactoring per garantire un codice sempre funzionante, privo di errori ma ottimizzato.</w:t>
      </w:r>
    </w:p>
    <w:p w14:paraId="4D3151A7" w14:textId="5AD15155" w:rsidR="00E664E8" w:rsidRDefault="00E664E8" w:rsidP="007F3401">
      <w:pPr>
        <w:pStyle w:val="Corpo"/>
        <w:spacing w:after="0"/>
        <w:jc w:val="both"/>
      </w:pPr>
      <w:r>
        <w:t>Sono stati utilizzati strumenti di refactoring come l’ambiente di sviluppo Eclipse col quale è stato possibile suddividere le classi all’interno di package coerenti al ruolo della classe stessa, ma anche rinominare metodi, svolgere l’inlining, rinomare metodi con nomi appropriati.</w:t>
      </w:r>
    </w:p>
    <w:p w14:paraId="42100C9E" w14:textId="41410A3B" w:rsidR="00F328A4" w:rsidRDefault="00E664E8" w:rsidP="007F3401">
      <w:pPr>
        <w:pStyle w:val="Corpo"/>
        <w:spacing w:after="0"/>
        <w:jc w:val="both"/>
      </w:pPr>
      <w:r>
        <w:t xml:space="preserve">La scelta di svolgere il refactoring man mano che si stesse scrivendo il codice ci ha garantito una maggiore chiarezza e pulizia, andando a preferire un approccio incrementale all’ottimizzazione del software grazie a piccole e mirate modifiche </w:t>
      </w:r>
      <w:r w:rsidR="00F328A4">
        <w:t>facendo sempre rimanere il codice funzionante.</w:t>
      </w:r>
    </w:p>
    <w:p w14:paraId="2476385E" w14:textId="77777777" w:rsidR="00F328A4" w:rsidRDefault="00F328A4" w:rsidP="007F3401">
      <w:pPr>
        <w:pStyle w:val="Corpo"/>
        <w:spacing w:after="0"/>
        <w:jc w:val="both"/>
      </w:pPr>
      <w:r>
        <w:t xml:space="preserve">È stato utilizzato anche il plugin Eclipse </w:t>
      </w:r>
      <w:r w:rsidRPr="00F328A4">
        <w:t>UCDetector (Usage Counter Detector)</w:t>
      </w:r>
      <w:r>
        <w:t>.</w:t>
      </w:r>
    </w:p>
    <w:p w14:paraId="21BF7CAE" w14:textId="76A62D4B" w:rsidR="00F328A4" w:rsidRDefault="00F328A4" w:rsidP="007F3401">
      <w:pPr>
        <w:pStyle w:val="Corpo"/>
        <w:spacing w:after="0"/>
        <w:jc w:val="both"/>
      </w:pPr>
      <w:r>
        <w:t xml:space="preserve">È </w:t>
      </w:r>
      <w:r w:rsidRPr="00F328A4">
        <w:t>uno strumento utilizzato nella programmazione Java per individuare l'uso non dichiarato di classi e metodi in un progetto</w:t>
      </w:r>
      <w:r>
        <w:t>, aiuta quindi a identificare le classi e i metodi che non sono più utilizzati nel codice sorgente dell’applicazione</w:t>
      </w:r>
      <w:r w:rsidRPr="00F328A4">
        <w:t>.</w:t>
      </w:r>
      <w:r>
        <w:t xml:space="preserve"> Tramite UCDetector sono stati eliminati dal codice metodi e variabili mai utilizzate.</w:t>
      </w:r>
    </w:p>
    <w:p w14:paraId="1EEC746D" w14:textId="77777777" w:rsidR="00F328A4" w:rsidRDefault="00F328A4" w:rsidP="007F3401">
      <w:pPr>
        <w:pStyle w:val="Corpo"/>
        <w:spacing w:after="0"/>
        <w:jc w:val="both"/>
      </w:pPr>
    </w:p>
    <w:p w14:paraId="5EB0E5D4" w14:textId="6D790553" w:rsidR="0089725E" w:rsidRPr="002A0296" w:rsidRDefault="0089725E" w:rsidP="007F3401">
      <w:pPr>
        <w:pStyle w:val="Corpo"/>
        <w:jc w:val="both"/>
      </w:pPr>
    </w:p>
    <w:sectPr w:rsidR="0089725E" w:rsidRPr="002A0296" w:rsidSect="0006779E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85AB" w14:textId="77777777" w:rsidR="007D13A9" w:rsidRDefault="007D13A9" w:rsidP="0006779E">
      <w:pPr>
        <w:spacing w:after="0" w:line="240" w:lineRule="auto"/>
      </w:pPr>
      <w:r>
        <w:separator/>
      </w:r>
    </w:p>
  </w:endnote>
  <w:endnote w:type="continuationSeparator" w:id="0">
    <w:p w14:paraId="704B0176" w14:textId="77777777" w:rsidR="007D13A9" w:rsidRDefault="007D13A9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27068A49">
          <wp:simplePos x="0" y="0"/>
          <wp:positionH relativeFrom="column">
            <wp:posOffset>6472555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5DAA" w14:textId="77777777" w:rsidR="007D13A9" w:rsidRDefault="007D13A9" w:rsidP="0006779E">
      <w:pPr>
        <w:spacing w:after="0" w:line="240" w:lineRule="auto"/>
      </w:pPr>
      <w:r>
        <w:separator/>
      </w:r>
    </w:p>
  </w:footnote>
  <w:footnote w:type="continuationSeparator" w:id="0">
    <w:p w14:paraId="071234E2" w14:textId="77777777" w:rsidR="007D13A9" w:rsidRDefault="007D13A9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3331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CDE39FB"/>
    <w:multiLevelType w:val="hybridMultilevel"/>
    <w:tmpl w:val="12DE1DA8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DF15E2A"/>
    <w:multiLevelType w:val="hybridMultilevel"/>
    <w:tmpl w:val="DAE04284"/>
    <w:lvl w:ilvl="0" w:tplc="4022A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0F76"/>
    <w:multiLevelType w:val="hybridMultilevel"/>
    <w:tmpl w:val="B32C1D1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605ED"/>
    <w:multiLevelType w:val="hybridMultilevel"/>
    <w:tmpl w:val="DF4279F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BC2B41"/>
    <w:multiLevelType w:val="hybridMultilevel"/>
    <w:tmpl w:val="2E84E43E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96DEC"/>
    <w:multiLevelType w:val="hybridMultilevel"/>
    <w:tmpl w:val="BE20644C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7"/>
  </w:num>
  <w:num w:numId="2" w16cid:durableId="1701468578">
    <w:abstractNumId w:val="11"/>
  </w:num>
  <w:num w:numId="3" w16cid:durableId="1523782416">
    <w:abstractNumId w:val="13"/>
  </w:num>
  <w:num w:numId="4" w16cid:durableId="1692488083">
    <w:abstractNumId w:val="9"/>
  </w:num>
  <w:num w:numId="5" w16cid:durableId="1976451569">
    <w:abstractNumId w:val="10"/>
  </w:num>
  <w:num w:numId="6" w16cid:durableId="202133246">
    <w:abstractNumId w:val="14"/>
  </w:num>
  <w:num w:numId="7" w16cid:durableId="1906259317">
    <w:abstractNumId w:val="1"/>
  </w:num>
  <w:num w:numId="8" w16cid:durableId="258952219">
    <w:abstractNumId w:val="6"/>
  </w:num>
  <w:num w:numId="9" w16cid:durableId="197621042">
    <w:abstractNumId w:val="8"/>
  </w:num>
  <w:num w:numId="10" w16cid:durableId="1378778331">
    <w:abstractNumId w:val="3"/>
  </w:num>
  <w:num w:numId="11" w16cid:durableId="775636478">
    <w:abstractNumId w:val="0"/>
  </w:num>
  <w:num w:numId="12" w16cid:durableId="470248549">
    <w:abstractNumId w:val="4"/>
  </w:num>
  <w:num w:numId="13" w16cid:durableId="1908489279">
    <w:abstractNumId w:val="12"/>
  </w:num>
  <w:num w:numId="14" w16cid:durableId="1761370907">
    <w:abstractNumId w:val="5"/>
  </w:num>
  <w:num w:numId="15" w16cid:durableId="72775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63829"/>
    <w:rsid w:val="0006779E"/>
    <w:rsid w:val="000A2914"/>
    <w:rsid w:val="000B0365"/>
    <w:rsid w:val="000D285F"/>
    <w:rsid w:val="000F3271"/>
    <w:rsid w:val="00106716"/>
    <w:rsid w:val="00176950"/>
    <w:rsid w:val="001846FF"/>
    <w:rsid w:val="00191AEA"/>
    <w:rsid w:val="001A675C"/>
    <w:rsid w:val="001F6FF8"/>
    <w:rsid w:val="0024313A"/>
    <w:rsid w:val="002A0296"/>
    <w:rsid w:val="002B513F"/>
    <w:rsid w:val="002D0A29"/>
    <w:rsid w:val="002E4F42"/>
    <w:rsid w:val="00305864"/>
    <w:rsid w:val="00323EDA"/>
    <w:rsid w:val="00333555"/>
    <w:rsid w:val="00351F63"/>
    <w:rsid w:val="00360A3D"/>
    <w:rsid w:val="003B6268"/>
    <w:rsid w:val="003D1043"/>
    <w:rsid w:val="003D37F7"/>
    <w:rsid w:val="003F7187"/>
    <w:rsid w:val="004138CE"/>
    <w:rsid w:val="004170D7"/>
    <w:rsid w:val="0042655C"/>
    <w:rsid w:val="00442C3C"/>
    <w:rsid w:val="0046766A"/>
    <w:rsid w:val="004967D6"/>
    <w:rsid w:val="004C0C4A"/>
    <w:rsid w:val="00563415"/>
    <w:rsid w:val="005B1018"/>
    <w:rsid w:val="005B138F"/>
    <w:rsid w:val="005B7B7F"/>
    <w:rsid w:val="006733A7"/>
    <w:rsid w:val="00673A3A"/>
    <w:rsid w:val="0068323B"/>
    <w:rsid w:val="006B3EE5"/>
    <w:rsid w:val="00705778"/>
    <w:rsid w:val="00715DAB"/>
    <w:rsid w:val="00721A05"/>
    <w:rsid w:val="00735AFE"/>
    <w:rsid w:val="007A38B1"/>
    <w:rsid w:val="007B695A"/>
    <w:rsid w:val="007D13A9"/>
    <w:rsid w:val="007F3401"/>
    <w:rsid w:val="007F4C11"/>
    <w:rsid w:val="00817925"/>
    <w:rsid w:val="00840D0D"/>
    <w:rsid w:val="00841E67"/>
    <w:rsid w:val="00867E1C"/>
    <w:rsid w:val="008761EB"/>
    <w:rsid w:val="008773C2"/>
    <w:rsid w:val="00894D25"/>
    <w:rsid w:val="0089725E"/>
    <w:rsid w:val="008D5CBE"/>
    <w:rsid w:val="00922B3A"/>
    <w:rsid w:val="009C11BE"/>
    <w:rsid w:val="009E71BE"/>
    <w:rsid w:val="00A21CFC"/>
    <w:rsid w:val="00A32F57"/>
    <w:rsid w:val="00A45ED9"/>
    <w:rsid w:val="00A54C8E"/>
    <w:rsid w:val="00AA6DC3"/>
    <w:rsid w:val="00AE4680"/>
    <w:rsid w:val="00B13ACC"/>
    <w:rsid w:val="00B54045"/>
    <w:rsid w:val="00B81B15"/>
    <w:rsid w:val="00BB4443"/>
    <w:rsid w:val="00BB6167"/>
    <w:rsid w:val="00C06FB6"/>
    <w:rsid w:val="00C173B5"/>
    <w:rsid w:val="00C269DA"/>
    <w:rsid w:val="00C33BF5"/>
    <w:rsid w:val="00C629EC"/>
    <w:rsid w:val="00C708EC"/>
    <w:rsid w:val="00CE50CB"/>
    <w:rsid w:val="00D415E2"/>
    <w:rsid w:val="00DA6D24"/>
    <w:rsid w:val="00DB718F"/>
    <w:rsid w:val="00DD47DD"/>
    <w:rsid w:val="00E11CDA"/>
    <w:rsid w:val="00E52CF7"/>
    <w:rsid w:val="00E664E8"/>
    <w:rsid w:val="00EA2947"/>
    <w:rsid w:val="00F04C08"/>
    <w:rsid w:val="00F11E0B"/>
    <w:rsid w:val="00F31CB1"/>
    <w:rsid w:val="00F328A4"/>
    <w:rsid w:val="00FB552F"/>
    <w:rsid w:val="00FC5844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ARA LONGHI</cp:lastModifiedBy>
  <cp:revision>41</cp:revision>
  <dcterms:created xsi:type="dcterms:W3CDTF">2023-11-25T08:17:00Z</dcterms:created>
  <dcterms:modified xsi:type="dcterms:W3CDTF">2024-01-05T12:51:00Z</dcterms:modified>
</cp:coreProperties>
</file>